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03007" w14:textId="77777777" w:rsidR="00A75FB3" w:rsidRPr="00B258AE" w:rsidRDefault="00A75FB3" w:rsidP="00A75FB3">
      <w:pPr>
        <w:jc w:val="right"/>
        <w:rPr>
          <w:rFonts w:asciiTheme="minorEastAsia" w:hAnsiTheme="minorEastAsia"/>
          <w:sz w:val="22"/>
        </w:rPr>
      </w:pPr>
      <w:r w:rsidRPr="00B258AE">
        <w:rPr>
          <w:rFonts w:asciiTheme="minorEastAsia" w:hAnsiTheme="minorEastAsia" w:hint="eastAsia"/>
          <w:sz w:val="22"/>
        </w:rPr>
        <w:t>（表面）</w:t>
      </w:r>
    </w:p>
    <w:p w14:paraId="22FF63CC" w14:textId="77777777" w:rsidR="00C340C2" w:rsidRPr="00B258AE" w:rsidRDefault="00771387" w:rsidP="00C340C2">
      <w:pPr>
        <w:rPr>
          <w:rFonts w:asciiTheme="minorEastAsia" w:hAnsiTheme="minorEastAsia"/>
          <w:sz w:val="22"/>
        </w:rPr>
      </w:pPr>
      <w:r w:rsidRPr="00B258AE">
        <w:rPr>
          <w:rFonts w:asciiTheme="minorEastAsia" w:hAnsiTheme="minorEastAsia" w:hint="eastAsia"/>
          <w:sz w:val="22"/>
        </w:rPr>
        <w:t>様式第1号（第</w:t>
      </w:r>
      <w:r w:rsidR="009D7F56" w:rsidRPr="00B258AE">
        <w:rPr>
          <w:rFonts w:asciiTheme="minorEastAsia" w:hAnsiTheme="minorEastAsia" w:hint="eastAsia"/>
          <w:sz w:val="22"/>
        </w:rPr>
        <w:t>５</w:t>
      </w:r>
      <w:r w:rsidRPr="00B258AE">
        <w:rPr>
          <w:rFonts w:asciiTheme="minorEastAsia" w:hAnsiTheme="minorEastAsia" w:hint="eastAsia"/>
          <w:sz w:val="22"/>
        </w:rPr>
        <w:t>条関係）</w:t>
      </w:r>
    </w:p>
    <w:p w14:paraId="3AA44846" w14:textId="77777777" w:rsidR="00766608" w:rsidRPr="00B258AE" w:rsidRDefault="00766608" w:rsidP="005D7B92">
      <w:pPr>
        <w:spacing w:line="320" w:lineRule="exact"/>
        <w:rPr>
          <w:rFonts w:asciiTheme="minorEastAsia" w:hAnsiTheme="minorEastAsia"/>
          <w:sz w:val="22"/>
        </w:rPr>
      </w:pPr>
    </w:p>
    <w:tbl>
      <w:tblPr>
        <w:tblW w:w="9460" w:type="dxa"/>
        <w:tblBorders>
          <w:top w:val="nil"/>
          <w:left w:val="nil"/>
          <w:bottom w:val="nil"/>
          <w:right w:val="nil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4"/>
        <w:gridCol w:w="2971"/>
        <w:gridCol w:w="990"/>
        <w:gridCol w:w="435"/>
        <w:gridCol w:w="141"/>
        <w:gridCol w:w="1134"/>
        <w:gridCol w:w="11"/>
        <w:gridCol w:w="2819"/>
        <w:gridCol w:w="274"/>
        <w:gridCol w:w="11"/>
      </w:tblGrid>
      <w:tr w:rsidR="00C340C2" w:rsidRPr="00B258AE" w14:paraId="76556396" w14:textId="77777777" w:rsidTr="001439D3">
        <w:trPr>
          <w:trHeight w:val="447"/>
        </w:trPr>
        <w:tc>
          <w:tcPr>
            <w:tcW w:w="9460" w:type="dxa"/>
            <w:gridSpan w:val="10"/>
            <w:vAlign w:val="bottom"/>
          </w:tcPr>
          <w:p w14:paraId="4B7583FD" w14:textId="77777777" w:rsidR="00C340C2" w:rsidRPr="00B258AE" w:rsidRDefault="00C340C2" w:rsidP="005D7B9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4"/>
              </w:rPr>
              <w:t>出雲崎町新生活スーパー住まい取得・リフォーム支援補助金申出書</w:t>
            </w:r>
          </w:p>
        </w:tc>
      </w:tr>
      <w:tr w:rsidR="00C340C2" w:rsidRPr="00B258AE" w14:paraId="0C8D5CBA" w14:textId="77777777" w:rsidTr="001439D3">
        <w:trPr>
          <w:trHeight w:val="343"/>
        </w:trPr>
        <w:tc>
          <w:tcPr>
            <w:tcW w:w="9460" w:type="dxa"/>
            <w:gridSpan w:val="10"/>
          </w:tcPr>
          <w:p w14:paraId="44DA7A29" w14:textId="77777777" w:rsidR="00C340C2" w:rsidRPr="00B258AE" w:rsidRDefault="00C340C2" w:rsidP="005D7B9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B57E4" w:rsidRPr="00B258A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258AE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C340C2" w:rsidRPr="00B258AE" w14:paraId="59A9EAFD" w14:textId="77777777" w:rsidTr="001439D3">
        <w:trPr>
          <w:trHeight w:val="34"/>
        </w:trPr>
        <w:tc>
          <w:tcPr>
            <w:tcW w:w="9460" w:type="dxa"/>
            <w:gridSpan w:val="10"/>
          </w:tcPr>
          <w:p w14:paraId="262AF947" w14:textId="210931ED" w:rsidR="00C340C2" w:rsidRPr="00B258AE" w:rsidRDefault="00C340C2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出雲崎町長</w:t>
            </w:r>
            <w:r w:rsidR="00767FA7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B258AE">
              <w:rPr>
                <w:rFonts w:asciiTheme="minorEastAsia" w:hAnsiTheme="minorEastAsia" w:hint="eastAsia"/>
                <w:sz w:val="22"/>
              </w:rPr>
              <w:t>様</w:t>
            </w:r>
          </w:p>
        </w:tc>
      </w:tr>
      <w:tr w:rsidR="00F604EE" w:rsidRPr="00B258AE" w14:paraId="65DCC377" w14:textId="77777777" w:rsidTr="001439D3">
        <w:trPr>
          <w:trHeight w:val="540"/>
        </w:trPr>
        <w:tc>
          <w:tcPr>
            <w:tcW w:w="3645" w:type="dxa"/>
            <w:gridSpan w:val="2"/>
            <w:vMerge w:val="restart"/>
          </w:tcPr>
          <w:p w14:paraId="66A8CFB6" w14:textId="77777777" w:rsidR="00F604EE" w:rsidRPr="00B258AE" w:rsidRDefault="00F604EE" w:rsidP="005D7B9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申出者</w:t>
            </w:r>
          </w:p>
        </w:tc>
        <w:tc>
          <w:tcPr>
            <w:tcW w:w="1425" w:type="dxa"/>
            <w:gridSpan w:val="2"/>
          </w:tcPr>
          <w:p w14:paraId="75357738" w14:textId="77777777" w:rsidR="00F604EE" w:rsidRPr="00B258AE" w:rsidRDefault="00F604EE" w:rsidP="005D7B92">
            <w:pPr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390" w:type="dxa"/>
            <w:gridSpan w:val="6"/>
          </w:tcPr>
          <w:p w14:paraId="1F2B9416" w14:textId="77777777" w:rsidR="00F604EE" w:rsidRPr="00B258AE" w:rsidRDefault="00F604EE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〒</w:t>
            </w:r>
            <w:r w:rsidR="00483817" w:rsidRPr="00B258AE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258AE">
              <w:rPr>
                <w:rFonts w:asciiTheme="minorEastAsia" w:hAnsiTheme="minorEastAsia" w:hint="eastAsia"/>
                <w:sz w:val="22"/>
              </w:rPr>
              <w:t>－</w:t>
            </w:r>
          </w:p>
        </w:tc>
      </w:tr>
      <w:tr w:rsidR="00F604EE" w:rsidRPr="00B258AE" w14:paraId="2A8B9EF7" w14:textId="77777777" w:rsidTr="001439D3">
        <w:trPr>
          <w:trHeight w:val="636"/>
        </w:trPr>
        <w:tc>
          <w:tcPr>
            <w:tcW w:w="3645" w:type="dxa"/>
            <w:gridSpan w:val="2"/>
            <w:vMerge/>
          </w:tcPr>
          <w:p w14:paraId="6143A444" w14:textId="77777777" w:rsidR="00F604EE" w:rsidRPr="00B258AE" w:rsidRDefault="00F604EE" w:rsidP="005D7B9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5" w:type="dxa"/>
            <w:gridSpan w:val="2"/>
          </w:tcPr>
          <w:p w14:paraId="7B019E17" w14:textId="77777777" w:rsidR="00F604EE" w:rsidRPr="00B258AE" w:rsidRDefault="00F604EE" w:rsidP="005D7B92">
            <w:pPr>
              <w:spacing w:line="32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B258AE">
              <w:rPr>
                <w:rFonts w:asciiTheme="minorEastAsia" w:hAnsiTheme="minorEastAsia" w:hint="eastAsia"/>
                <w:sz w:val="20"/>
              </w:rPr>
              <w:t>(フリガナ)</w:t>
            </w:r>
          </w:p>
          <w:p w14:paraId="081ACCF3" w14:textId="77777777" w:rsidR="00F604EE" w:rsidRPr="00B258AE" w:rsidRDefault="00F604EE" w:rsidP="005D7B92">
            <w:pPr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390" w:type="dxa"/>
            <w:gridSpan w:val="6"/>
          </w:tcPr>
          <w:p w14:paraId="07352BAC" w14:textId="77777777" w:rsidR="00F604EE" w:rsidRPr="00B258AE" w:rsidRDefault="00F604EE" w:rsidP="005D7B92">
            <w:pPr>
              <w:spacing w:line="320" w:lineRule="exact"/>
              <w:ind w:left="2118"/>
              <w:rPr>
                <w:rFonts w:asciiTheme="minorEastAsia" w:hAnsiTheme="minorEastAsia"/>
                <w:sz w:val="22"/>
              </w:rPr>
            </w:pPr>
          </w:p>
          <w:p w14:paraId="1DD90B1A" w14:textId="0179D679" w:rsidR="00F604EE" w:rsidRPr="00B258AE" w:rsidRDefault="00F604EE" w:rsidP="005D7B92">
            <w:pPr>
              <w:spacing w:line="320" w:lineRule="exact"/>
              <w:ind w:left="2118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 xml:space="preserve">　　　  　　</w:t>
            </w:r>
          </w:p>
        </w:tc>
      </w:tr>
      <w:tr w:rsidR="00F604EE" w:rsidRPr="00B258AE" w14:paraId="08FA5F0F" w14:textId="77777777" w:rsidTr="001439D3">
        <w:trPr>
          <w:trHeight w:val="175"/>
        </w:trPr>
        <w:tc>
          <w:tcPr>
            <w:tcW w:w="3645" w:type="dxa"/>
            <w:gridSpan w:val="2"/>
            <w:vMerge/>
          </w:tcPr>
          <w:p w14:paraId="495E3E40" w14:textId="77777777" w:rsidR="00F604EE" w:rsidRPr="00B258AE" w:rsidRDefault="00F604EE" w:rsidP="005D7B9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5" w:type="dxa"/>
            <w:gridSpan w:val="2"/>
          </w:tcPr>
          <w:p w14:paraId="3F86F2E5" w14:textId="77777777" w:rsidR="00F604EE" w:rsidRPr="00B258AE" w:rsidRDefault="00F604EE" w:rsidP="005D7B92">
            <w:pPr>
              <w:spacing w:line="32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4390" w:type="dxa"/>
            <w:gridSpan w:val="6"/>
          </w:tcPr>
          <w:p w14:paraId="37210645" w14:textId="77777777" w:rsidR="00F604EE" w:rsidRPr="00B258AE" w:rsidRDefault="00F604EE" w:rsidP="005D7B92">
            <w:pPr>
              <w:spacing w:line="320" w:lineRule="exact"/>
              <w:ind w:left="360" w:firstLineChars="200" w:firstLine="440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年　　　月　　　日生</w:t>
            </w:r>
          </w:p>
        </w:tc>
      </w:tr>
      <w:tr w:rsidR="00F604EE" w:rsidRPr="00B258AE" w14:paraId="4F2CD0FE" w14:textId="77777777" w:rsidTr="001439D3">
        <w:trPr>
          <w:trHeight w:val="53"/>
        </w:trPr>
        <w:tc>
          <w:tcPr>
            <w:tcW w:w="3645" w:type="dxa"/>
            <w:gridSpan w:val="2"/>
            <w:vMerge/>
          </w:tcPr>
          <w:p w14:paraId="081D7BB3" w14:textId="77777777" w:rsidR="00F604EE" w:rsidRPr="00B258AE" w:rsidRDefault="00F604EE" w:rsidP="005D7B9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5" w:type="dxa"/>
            <w:gridSpan w:val="2"/>
          </w:tcPr>
          <w:p w14:paraId="6E1F2CCF" w14:textId="77777777" w:rsidR="00F604EE" w:rsidRPr="00B258AE" w:rsidRDefault="00F604EE" w:rsidP="005D7B92">
            <w:pPr>
              <w:spacing w:line="32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4390" w:type="dxa"/>
            <w:gridSpan w:val="6"/>
          </w:tcPr>
          <w:p w14:paraId="3D06F68A" w14:textId="77777777" w:rsidR="00F604EE" w:rsidRPr="00B258AE" w:rsidRDefault="00F604EE" w:rsidP="005D7B92">
            <w:pPr>
              <w:spacing w:line="320" w:lineRule="exact"/>
              <w:ind w:left="360" w:firstLineChars="200" w:firstLine="440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－　　　　　－</w:t>
            </w:r>
          </w:p>
        </w:tc>
      </w:tr>
      <w:tr w:rsidR="00C340C2" w:rsidRPr="00B258AE" w14:paraId="7AA120FD" w14:textId="77777777" w:rsidTr="001439D3">
        <w:trPr>
          <w:trHeight w:val="851"/>
        </w:trPr>
        <w:tc>
          <w:tcPr>
            <w:tcW w:w="9460" w:type="dxa"/>
            <w:gridSpan w:val="10"/>
            <w:tcBorders>
              <w:bottom w:val="single" w:sz="4" w:space="0" w:color="auto"/>
            </w:tcBorders>
          </w:tcPr>
          <w:p w14:paraId="055A7758" w14:textId="77777777" w:rsidR="00C340C2" w:rsidRPr="00B258AE" w:rsidRDefault="001F7E7E" w:rsidP="005D7B92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340C2" w:rsidRPr="00B258AE">
              <w:rPr>
                <w:rFonts w:asciiTheme="minorEastAsia" w:hAnsiTheme="minorEastAsia" w:hint="eastAsia"/>
                <w:sz w:val="22"/>
              </w:rPr>
              <w:t>年度において、</w:t>
            </w:r>
            <w:r w:rsidR="00CF7563" w:rsidRPr="00B258AE">
              <w:rPr>
                <w:rFonts w:asciiTheme="minorEastAsia" w:hAnsiTheme="minorEastAsia" w:hint="eastAsia"/>
                <w:sz w:val="22"/>
              </w:rPr>
              <w:t>出雲崎町新生活スーパー住まい取得・リフォーム支援補助金</w:t>
            </w:r>
            <w:r w:rsidR="00C340C2" w:rsidRPr="00B258AE">
              <w:rPr>
                <w:rFonts w:asciiTheme="minorEastAsia" w:hAnsiTheme="minorEastAsia" w:hint="eastAsia"/>
                <w:sz w:val="22"/>
              </w:rPr>
              <w:t>の交付を受けたいので事前に申</w:t>
            </w:r>
            <w:r w:rsidR="00886143" w:rsidRPr="00B258AE">
              <w:rPr>
                <w:rFonts w:asciiTheme="minorEastAsia" w:hAnsiTheme="minorEastAsia" w:hint="eastAsia"/>
                <w:sz w:val="22"/>
              </w:rPr>
              <w:t>し</w:t>
            </w:r>
            <w:r w:rsidR="00C340C2" w:rsidRPr="00B258AE">
              <w:rPr>
                <w:rFonts w:asciiTheme="minorEastAsia" w:hAnsiTheme="minorEastAsia" w:hint="eastAsia"/>
                <w:sz w:val="22"/>
              </w:rPr>
              <w:t>出ます。</w:t>
            </w:r>
          </w:p>
        </w:tc>
      </w:tr>
      <w:tr w:rsidR="00AE078A" w:rsidRPr="00B258AE" w14:paraId="2837AEAA" w14:textId="77777777" w:rsidTr="001439D3">
        <w:trPr>
          <w:trHeight w:val="305"/>
        </w:trPr>
        <w:tc>
          <w:tcPr>
            <w:tcW w:w="9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8B1" w14:textId="77777777" w:rsidR="00AE078A" w:rsidRPr="00B258AE" w:rsidRDefault="00AE078A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※該当する項目に○を付け、必要事項を記入してください。</w:t>
            </w:r>
          </w:p>
        </w:tc>
      </w:tr>
      <w:tr w:rsidR="00AE078A" w:rsidRPr="00B258AE" w14:paraId="77F1BF6F" w14:textId="77777777" w:rsidTr="001439D3">
        <w:trPr>
          <w:trHeight w:val="390"/>
        </w:trPr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8AB8" w14:textId="77777777" w:rsidR="00AE078A" w:rsidRPr="00B258AE" w:rsidRDefault="00AE078A" w:rsidP="005D7B9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4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A251" w14:textId="77777777" w:rsidR="00AE078A" w:rsidRPr="00B258AE" w:rsidRDefault="00D36CD4" w:rsidP="005D7B9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申出</w:t>
            </w:r>
            <w:r w:rsidR="00AE078A" w:rsidRPr="00B258AE">
              <w:rPr>
                <w:rFonts w:asciiTheme="minorEastAsia" w:hAnsiTheme="minorEastAsia" w:hint="eastAsia"/>
                <w:sz w:val="22"/>
              </w:rPr>
              <w:t>者記入欄</w:t>
            </w:r>
          </w:p>
        </w:tc>
      </w:tr>
      <w:tr w:rsidR="00C340C2" w:rsidRPr="00B258AE" w14:paraId="2E8740BB" w14:textId="77777777" w:rsidTr="001439D3">
        <w:trPr>
          <w:trHeight w:val="3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A0681" w14:textId="77777777" w:rsidR="00C340C2" w:rsidRPr="00B258AE" w:rsidRDefault="00C56AE4" w:rsidP="005D7B9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C0A" w14:textId="77777777" w:rsidR="00C340C2" w:rsidRPr="00B258AE" w:rsidRDefault="00C340C2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新築・建売・中古住宅</w:t>
            </w:r>
          </w:p>
          <w:p w14:paraId="2253EF73" w14:textId="77777777" w:rsidR="00C340C2" w:rsidRPr="00B258AE" w:rsidRDefault="00C340C2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・リフォーム工事の別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5E1E1" w14:textId="77777777" w:rsidR="00C340C2" w:rsidRPr="00B258AE" w:rsidRDefault="009D7F56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・新築住宅　・建売住宅　・</w:t>
            </w:r>
            <w:r w:rsidR="00C340C2" w:rsidRPr="00B258AE">
              <w:rPr>
                <w:rFonts w:asciiTheme="minorEastAsia" w:hAnsiTheme="minorEastAsia" w:hint="eastAsia"/>
                <w:sz w:val="22"/>
              </w:rPr>
              <w:t>中古住宅</w:t>
            </w:r>
          </w:p>
          <w:p w14:paraId="278729B7" w14:textId="77777777" w:rsidR="00C340C2" w:rsidRPr="00B258AE" w:rsidRDefault="009D7F56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・</w:t>
            </w:r>
            <w:r w:rsidR="00C340C2" w:rsidRPr="00B258AE">
              <w:rPr>
                <w:rFonts w:asciiTheme="minorEastAsia" w:hAnsiTheme="minorEastAsia" w:hint="eastAsia"/>
                <w:sz w:val="22"/>
              </w:rPr>
              <w:t>リフォーム工事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512" w14:textId="77777777" w:rsidR="00C340C2" w:rsidRPr="00B258AE" w:rsidRDefault="00C340C2" w:rsidP="005D7B92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92D00DF" w14:textId="77777777" w:rsidR="00C340C2" w:rsidRPr="00B258AE" w:rsidRDefault="00C340C2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F7563" w:rsidRPr="00B258AE" w14:paraId="6D09A2A5" w14:textId="77777777" w:rsidTr="001439D3">
        <w:trPr>
          <w:trHeight w:val="8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B17FC" w14:textId="77777777" w:rsidR="00CF7563" w:rsidRPr="00B258AE" w:rsidRDefault="00C56AE4" w:rsidP="005D7B9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E0E" w14:textId="77777777" w:rsidR="00CF7563" w:rsidRPr="00B258AE" w:rsidRDefault="00CF7563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住宅の建設予定地又は</w:t>
            </w:r>
          </w:p>
          <w:p w14:paraId="2EE4A8B5" w14:textId="77777777" w:rsidR="00CF7563" w:rsidRPr="00B258AE" w:rsidRDefault="00CF7563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8F562" w14:textId="77777777" w:rsidR="00CF7563" w:rsidRPr="00B258AE" w:rsidRDefault="009D7F56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・</w:t>
            </w:r>
            <w:r w:rsidR="00CF7563" w:rsidRPr="00B258AE">
              <w:rPr>
                <w:rFonts w:asciiTheme="minorEastAsia" w:hAnsiTheme="minorEastAsia" w:hint="eastAsia"/>
                <w:sz w:val="22"/>
              </w:rPr>
              <w:t>申出者の住所に同じ</w:t>
            </w:r>
          </w:p>
          <w:p w14:paraId="5F5A6AF8" w14:textId="77777777" w:rsidR="00CF7563" w:rsidRPr="00B258AE" w:rsidRDefault="009D7F56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・</w:t>
            </w:r>
            <w:r w:rsidR="00CF7563" w:rsidRPr="00B258AE">
              <w:rPr>
                <w:rFonts w:asciiTheme="minorEastAsia" w:hAnsiTheme="minorEastAsia" w:hint="eastAsia"/>
                <w:sz w:val="22"/>
                <w:u w:val="single"/>
              </w:rPr>
              <w:t xml:space="preserve">出雲崎町大字　　　　　　　</w:t>
            </w:r>
            <w:r w:rsidR="00E80A3E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90B" w14:textId="77777777" w:rsidR="00CF7563" w:rsidRPr="00B258AE" w:rsidRDefault="00CF7563" w:rsidP="005D7B92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1FE9F285" w14:textId="77777777" w:rsidR="00CF7563" w:rsidRPr="00B258AE" w:rsidRDefault="00CF7563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F13B9" w:rsidRPr="00B258AE" w14:paraId="25F77A9B" w14:textId="77777777" w:rsidTr="009F13B9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174FA" w14:textId="77777777" w:rsidR="009F13B9" w:rsidRPr="00B258AE" w:rsidRDefault="009F13B9" w:rsidP="005D7B9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56FD" w14:textId="77777777" w:rsidR="009F13B9" w:rsidRPr="00B258AE" w:rsidRDefault="009F13B9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住宅の延べ床面積</w:t>
            </w:r>
          </w:p>
          <w:p w14:paraId="16D2FC48" w14:textId="77777777" w:rsidR="009F13B9" w:rsidRPr="00B258AE" w:rsidRDefault="009F13B9" w:rsidP="005D7B92">
            <w:pPr>
              <w:spacing w:line="320" w:lineRule="exact"/>
              <w:rPr>
                <w:rFonts w:asciiTheme="minorEastAsia" w:hAnsiTheme="minorEastAsia"/>
                <w:sz w:val="22"/>
                <w:highlight w:val="yellow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（併用住宅の場合は自己居住部分）</w:t>
            </w:r>
          </w:p>
        </w:tc>
        <w:tc>
          <w:tcPr>
            <w:tcW w:w="4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1DDD" w14:textId="77777777" w:rsidR="009F13B9" w:rsidRPr="00B258AE" w:rsidRDefault="009F13B9" w:rsidP="009F13B9">
            <w:pPr>
              <w:spacing w:line="320" w:lineRule="exact"/>
              <w:jc w:val="right"/>
              <w:rPr>
                <w:rFonts w:asciiTheme="minorEastAsia" w:hAnsiTheme="minorEastAsia"/>
                <w:sz w:val="22"/>
                <w:highlight w:val="yellow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6F7579" w:rsidRPr="00B258AE" w14:paraId="3B7B56EF" w14:textId="77777777" w:rsidTr="001439D3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7658D" w14:textId="77777777" w:rsidR="006F7579" w:rsidRPr="00B258AE" w:rsidRDefault="00C56AE4" w:rsidP="005D7B9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282" w14:textId="77777777" w:rsidR="006F7579" w:rsidRPr="00B258AE" w:rsidRDefault="006F7579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取得予定年月日</w:t>
            </w:r>
          </w:p>
          <w:p w14:paraId="3F547F96" w14:textId="77777777" w:rsidR="006F7579" w:rsidRPr="00B258AE" w:rsidRDefault="006F7579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又は着工予定年月日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F68B9" w14:textId="77777777" w:rsidR="006F7579" w:rsidRPr="00B258AE" w:rsidRDefault="006F7579" w:rsidP="005D7B9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 xml:space="preserve">　　年　　　月　　　日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2C6" w14:textId="77777777" w:rsidR="006F7579" w:rsidRPr="00B258AE" w:rsidRDefault="006F7579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F7579" w:rsidRPr="00B258AE" w14:paraId="5BB77A60" w14:textId="77777777" w:rsidTr="001439D3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2E0BA" w14:textId="77777777" w:rsidR="006F7579" w:rsidRPr="00B258AE" w:rsidRDefault="00C56AE4" w:rsidP="005D7B9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124" w14:textId="77777777" w:rsidR="006F7579" w:rsidRPr="00B258AE" w:rsidRDefault="006F7579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定住（転入）予定年月日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0E3F2" w14:textId="77777777" w:rsidR="006F7579" w:rsidRPr="00B258AE" w:rsidRDefault="006F7579" w:rsidP="005D7B9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 xml:space="preserve">　　年　　　月　　　日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16E" w14:textId="77777777" w:rsidR="006F7579" w:rsidRPr="00B258AE" w:rsidRDefault="006F7579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955C3" w:rsidRPr="00B258AE" w14:paraId="00625843" w14:textId="77777777" w:rsidTr="001439D3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E89CF" w14:textId="77777777" w:rsidR="006955C3" w:rsidRPr="00B258AE" w:rsidRDefault="00C56AE4" w:rsidP="005D7B9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C95" w14:textId="77777777" w:rsidR="006955C3" w:rsidRPr="00B258AE" w:rsidRDefault="006955C3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住宅用火災警報器</w:t>
            </w:r>
            <w:r w:rsidR="00D36CD4" w:rsidRPr="00B258AE">
              <w:rPr>
                <w:rFonts w:asciiTheme="minorEastAsia" w:hAnsiTheme="minorEastAsia" w:hint="eastAsia"/>
                <w:sz w:val="22"/>
              </w:rPr>
              <w:t>設置</w:t>
            </w:r>
            <w:r w:rsidRPr="00B258AE">
              <w:rPr>
                <w:rFonts w:asciiTheme="minorEastAsia" w:hAnsiTheme="minorEastAsia" w:hint="eastAsia"/>
                <w:sz w:val="22"/>
              </w:rPr>
              <w:t>の有無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32DC9" w14:textId="77777777" w:rsidR="006955C3" w:rsidRPr="00B258AE" w:rsidRDefault="006955C3" w:rsidP="005D7B92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・事業に合わせて設置</w:t>
            </w:r>
          </w:p>
          <w:p w14:paraId="67B04305" w14:textId="77777777" w:rsidR="006955C3" w:rsidRPr="00B258AE" w:rsidRDefault="006955C3" w:rsidP="005D7B92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・設置済み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1033" w14:textId="77777777" w:rsidR="006955C3" w:rsidRPr="00B258AE" w:rsidRDefault="006955C3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9F13B9" w:rsidRPr="00B258AE" w14:paraId="1BFA4C0F" w14:textId="77777777" w:rsidTr="00174B27">
        <w:trPr>
          <w:trHeight w:val="2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E0ACD3" w14:textId="77777777" w:rsidR="009F13B9" w:rsidRPr="00B258AE" w:rsidRDefault="009F13B9" w:rsidP="005D7B9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39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52F41E" w14:textId="77777777" w:rsidR="009F13B9" w:rsidRPr="00B258AE" w:rsidRDefault="009F13B9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住宅の建築工事額又は購入額の見込み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C067A" w14:textId="77777777" w:rsidR="009F13B9" w:rsidRPr="00B258AE" w:rsidRDefault="009F13B9" w:rsidP="005D7B92">
            <w:pPr>
              <w:spacing w:line="320" w:lineRule="exact"/>
              <w:ind w:rightChars="-55" w:right="-115" w:firstLineChars="50" w:firstLine="220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2083211008"/>
              </w:rPr>
              <w:t>事業</w:t>
            </w:r>
            <w:r w:rsidRPr="00B258AE">
              <w:rPr>
                <w:rFonts w:asciiTheme="minorEastAsia" w:hAnsiTheme="minorEastAsia" w:hint="eastAsia"/>
                <w:kern w:val="0"/>
                <w:sz w:val="22"/>
                <w:fitText w:val="1100" w:id="-2083211008"/>
              </w:rPr>
              <w:t>費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5F85" w14:textId="77777777" w:rsidR="009F13B9" w:rsidRPr="00B258AE" w:rsidRDefault="009F13B9" w:rsidP="00D97DBD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9F13B9" w:rsidRPr="00B258AE" w14:paraId="238675CE" w14:textId="77777777" w:rsidTr="003617B9">
        <w:trPr>
          <w:trHeight w:val="23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448DA6" w14:textId="77777777" w:rsidR="009F13B9" w:rsidRPr="00B258AE" w:rsidRDefault="009F13B9" w:rsidP="005D7B9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FB0DF8" w14:textId="77777777" w:rsidR="009F13B9" w:rsidRPr="00B258AE" w:rsidRDefault="009F13B9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3B5E3" w14:textId="77777777" w:rsidR="009F13B9" w:rsidRPr="00B258AE" w:rsidRDefault="009F13B9" w:rsidP="005D7B92">
            <w:pPr>
              <w:spacing w:line="320" w:lineRule="exact"/>
              <w:ind w:rightChars="-55" w:right="-115"/>
              <w:rPr>
                <w:rFonts w:asciiTheme="minorEastAsia" w:hAnsiTheme="minorEastAsia"/>
                <w:sz w:val="18"/>
                <w:szCs w:val="18"/>
              </w:rPr>
            </w:pPr>
            <w:r w:rsidRPr="00B258AE">
              <w:rPr>
                <w:rFonts w:asciiTheme="minorEastAsia" w:hAnsiTheme="minorEastAsia" w:hint="eastAsia"/>
                <w:sz w:val="18"/>
                <w:szCs w:val="18"/>
              </w:rPr>
              <w:t>(A)交付対象事業費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BAA7" w14:textId="77777777" w:rsidR="009F13B9" w:rsidRPr="00B258AE" w:rsidRDefault="009F13B9" w:rsidP="00D97DBD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9F13B9" w:rsidRPr="00B258AE" w14:paraId="41A0400E" w14:textId="77777777" w:rsidTr="003940CE">
        <w:trPr>
          <w:gridAfter w:val="1"/>
          <w:wAfter w:w="11" w:type="dxa"/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23134" w14:textId="77777777" w:rsidR="009F13B9" w:rsidRPr="00B258AE" w:rsidRDefault="009F13B9" w:rsidP="005D7B9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222" w14:textId="77777777" w:rsidR="009F13B9" w:rsidRPr="00B258AE" w:rsidRDefault="009F13B9" w:rsidP="005D7B92">
            <w:pPr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B258AE">
              <w:rPr>
                <w:rFonts w:asciiTheme="minorEastAsia" w:hAnsiTheme="minorEastAsia" w:hint="eastAsia"/>
                <w:sz w:val="16"/>
                <w:szCs w:val="16"/>
              </w:rPr>
              <w:t xml:space="preserve">①子育て・若年世帯の該当の </w:t>
            </w:r>
            <w:r w:rsidRPr="00B258AE">
              <w:rPr>
                <w:rFonts w:asciiTheme="minorEastAsia" w:hAnsiTheme="minorEastAsia" w:hint="eastAsia"/>
                <w:b/>
                <w:bCs/>
                <w:sz w:val="16"/>
                <w:szCs w:val="16"/>
                <w:u w:val="single"/>
              </w:rPr>
              <w:t>有・無</w:t>
            </w:r>
            <w:r w:rsidRPr="00B258AE">
              <w:rPr>
                <w:rFonts w:asciiTheme="minorEastAsia" w:hAnsiTheme="minorEastAsia" w:hint="eastAsia"/>
                <w:sz w:val="16"/>
                <w:szCs w:val="16"/>
              </w:rPr>
              <w:t xml:space="preserve">　　加算率：３％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1B86D123" w14:textId="77777777" w:rsidR="009F13B9" w:rsidRPr="00B258AE" w:rsidRDefault="009F13B9" w:rsidP="001439D3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小数点以下</w:t>
            </w:r>
          </w:p>
          <w:p w14:paraId="1E11FCF1" w14:textId="77777777" w:rsidR="009F13B9" w:rsidRPr="00B258AE" w:rsidRDefault="009F13B9" w:rsidP="001439D3">
            <w:pPr>
              <w:spacing w:line="200" w:lineRule="exact"/>
              <w:ind w:left="113" w:right="113"/>
              <w:jc w:val="lef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 xml:space="preserve">　　切り捨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15922" w14:textId="77777777" w:rsidR="009F13B9" w:rsidRPr="00B258AE" w:rsidRDefault="009F13B9" w:rsidP="00F669F9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258AE">
              <w:rPr>
                <w:rFonts w:asciiTheme="minorEastAsia" w:hAnsiTheme="minorEastAsia" w:hint="eastAsia"/>
                <w:sz w:val="20"/>
                <w:szCs w:val="20"/>
              </w:rPr>
              <w:t>(A)×３％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2DF1" w14:textId="77777777" w:rsidR="009F13B9" w:rsidRPr="00B258AE" w:rsidRDefault="009F13B9" w:rsidP="00D97DBD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9F13B9" w:rsidRPr="00B258AE" w14:paraId="7A148BD6" w14:textId="77777777" w:rsidTr="001451B8">
        <w:trPr>
          <w:gridAfter w:val="1"/>
          <w:wAfter w:w="11" w:type="dxa"/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63A32" w14:textId="77777777" w:rsidR="009F13B9" w:rsidRPr="00B258AE" w:rsidRDefault="009F13B9" w:rsidP="005D7B9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533A" w14:textId="77777777" w:rsidR="009F13B9" w:rsidRPr="00B258AE" w:rsidRDefault="009F13B9" w:rsidP="005D7B92">
            <w:pPr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B258AE">
              <w:rPr>
                <w:rFonts w:asciiTheme="minorEastAsia" w:hAnsiTheme="minorEastAsia" w:hint="eastAsia"/>
                <w:sz w:val="16"/>
                <w:szCs w:val="16"/>
              </w:rPr>
              <w:t xml:space="preserve">②転入世帯の該当の </w:t>
            </w:r>
            <w:r w:rsidRPr="00B258AE">
              <w:rPr>
                <w:rFonts w:asciiTheme="minorEastAsia" w:hAnsiTheme="minorEastAsia" w:hint="eastAsia"/>
                <w:b/>
                <w:bCs/>
                <w:sz w:val="16"/>
                <w:szCs w:val="16"/>
                <w:u w:val="single"/>
              </w:rPr>
              <w:t>有・無</w:t>
            </w:r>
            <w:r w:rsidRPr="00B258AE">
              <w:rPr>
                <w:rFonts w:asciiTheme="minorEastAsia" w:hAnsiTheme="minorEastAsia" w:hint="eastAsia"/>
                <w:sz w:val="16"/>
                <w:szCs w:val="16"/>
              </w:rPr>
              <w:t xml:space="preserve">　　　　　加算率：２％</w:t>
            </w:r>
          </w:p>
        </w:tc>
        <w:tc>
          <w:tcPr>
            <w:tcW w:w="576" w:type="dxa"/>
            <w:gridSpan w:val="2"/>
            <w:vMerge/>
            <w:tcBorders>
              <w:left w:val="single" w:sz="4" w:space="0" w:color="auto"/>
            </w:tcBorders>
          </w:tcPr>
          <w:p w14:paraId="008CA15B" w14:textId="77777777" w:rsidR="009F13B9" w:rsidRPr="00B258AE" w:rsidRDefault="009F13B9" w:rsidP="00EC00D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6C5E6" w14:textId="77777777" w:rsidR="009F13B9" w:rsidRPr="00B258AE" w:rsidRDefault="009F13B9" w:rsidP="00F669F9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258AE">
              <w:rPr>
                <w:rFonts w:asciiTheme="minorEastAsia" w:hAnsiTheme="minorEastAsia" w:hint="eastAsia"/>
                <w:sz w:val="20"/>
                <w:szCs w:val="20"/>
              </w:rPr>
              <w:t>(A)×２％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D7FB" w14:textId="77777777" w:rsidR="009F13B9" w:rsidRPr="00B258AE" w:rsidRDefault="009F13B9" w:rsidP="00D97DBD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9F13B9" w:rsidRPr="00B258AE" w14:paraId="62F2578D" w14:textId="77777777" w:rsidTr="00A214F2">
        <w:trPr>
          <w:gridAfter w:val="1"/>
          <w:wAfter w:w="11" w:type="dxa"/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59C90" w14:textId="77777777" w:rsidR="009F13B9" w:rsidRPr="00B258AE" w:rsidRDefault="009F13B9" w:rsidP="005D7B9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F1B0" w14:textId="77777777" w:rsidR="009F13B9" w:rsidRPr="00B258AE" w:rsidRDefault="009F13B9" w:rsidP="005D7B92">
            <w:pPr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B258AE">
              <w:rPr>
                <w:rFonts w:asciiTheme="minorEastAsia" w:hAnsiTheme="minorEastAsia" w:hint="eastAsia"/>
                <w:sz w:val="16"/>
                <w:szCs w:val="16"/>
              </w:rPr>
              <w:t xml:space="preserve">③同居・近居の該当の </w:t>
            </w:r>
            <w:r w:rsidRPr="00B258AE">
              <w:rPr>
                <w:rFonts w:asciiTheme="minorEastAsia" w:hAnsiTheme="minorEastAsia" w:hint="eastAsia"/>
                <w:b/>
                <w:bCs/>
                <w:sz w:val="16"/>
                <w:szCs w:val="16"/>
                <w:u w:val="single"/>
              </w:rPr>
              <w:t>有・無</w:t>
            </w:r>
            <w:r w:rsidRPr="00B258AE">
              <w:rPr>
                <w:rFonts w:asciiTheme="minorEastAsia" w:hAnsiTheme="minorEastAsia" w:hint="eastAsia"/>
                <w:sz w:val="16"/>
                <w:szCs w:val="16"/>
              </w:rPr>
              <w:t xml:space="preserve">　　　　　加算率：２％</w:t>
            </w:r>
          </w:p>
        </w:tc>
        <w:tc>
          <w:tcPr>
            <w:tcW w:w="576" w:type="dxa"/>
            <w:gridSpan w:val="2"/>
            <w:vMerge/>
            <w:tcBorders>
              <w:left w:val="single" w:sz="4" w:space="0" w:color="auto"/>
            </w:tcBorders>
          </w:tcPr>
          <w:p w14:paraId="54ABE1AD" w14:textId="77777777" w:rsidR="009F13B9" w:rsidRPr="00B258AE" w:rsidRDefault="009F13B9" w:rsidP="00EC00D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D8F00" w14:textId="77777777" w:rsidR="009F13B9" w:rsidRPr="00B258AE" w:rsidRDefault="009F13B9" w:rsidP="00F669F9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258AE">
              <w:rPr>
                <w:rFonts w:asciiTheme="minorEastAsia" w:hAnsiTheme="minorEastAsia" w:hint="eastAsia"/>
                <w:sz w:val="20"/>
                <w:szCs w:val="20"/>
              </w:rPr>
              <w:t>(A)×２％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D514" w14:textId="77777777" w:rsidR="009F13B9" w:rsidRPr="00B258AE" w:rsidRDefault="009F13B9" w:rsidP="00D97DBD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9F13B9" w:rsidRPr="00B258AE" w14:paraId="4B92A195" w14:textId="77777777" w:rsidTr="000D49DB">
        <w:trPr>
          <w:gridAfter w:val="1"/>
          <w:wAfter w:w="11" w:type="dxa"/>
          <w:trHeight w:val="1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59CA9" w14:textId="77777777" w:rsidR="009F13B9" w:rsidRPr="00B258AE" w:rsidRDefault="009F13B9" w:rsidP="005D7B9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AA1C" w14:textId="77777777" w:rsidR="009F13B9" w:rsidRPr="00B258AE" w:rsidRDefault="009F13B9" w:rsidP="005D7B92">
            <w:pPr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B258AE">
              <w:rPr>
                <w:rFonts w:asciiTheme="minorEastAsia" w:hAnsiTheme="minorEastAsia" w:hint="eastAsia"/>
                <w:sz w:val="16"/>
                <w:szCs w:val="16"/>
              </w:rPr>
              <w:t>④町内</w:t>
            </w:r>
            <w:r w:rsidR="005B1956" w:rsidRPr="00B258AE">
              <w:rPr>
                <w:rFonts w:asciiTheme="minorEastAsia" w:hAnsiTheme="minorEastAsia" w:hint="eastAsia"/>
                <w:sz w:val="16"/>
                <w:szCs w:val="16"/>
              </w:rPr>
              <w:t>業者 施工</w:t>
            </w:r>
            <w:r w:rsidRPr="00B258AE">
              <w:rPr>
                <w:rFonts w:asciiTheme="minorEastAsia" w:hAnsiTheme="minorEastAsia" w:hint="eastAsia"/>
                <w:sz w:val="16"/>
                <w:szCs w:val="16"/>
              </w:rPr>
              <w:t xml:space="preserve">の </w:t>
            </w:r>
            <w:r w:rsidRPr="00B258AE">
              <w:rPr>
                <w:rFonts w:asciiTheme="minorEastAsia" w:hAnsiTheme="minorEastAsia" w:hint="eastAsia"/>
                <w:b/>
                <w:bCs/>
                <w:sz w:val="16"/>
                <w:szCs w:val="16"/>
                <w:u w:val="single"/>
              </w:rPr>
              <w:t>有・無</w:t>
            </w:r>
            <w:r w:rsidRPr="00B258AE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5B1956" w:rsidRPr="00B258AE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B258AE">
              <w:rPr>
                <w:rFonts w:asciiTheme="minorEastAsia" w:hAnsiTheme="minorEastAsia" w:hint="eastAsia"/>
                <w:sz w:val="16"/>
                <w:szCs w:val="16"/>
              </w:rPr>
              <w:t>加算率：１％</w:t>
            </w:r>
          </w:p>
        </w:tc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B595D1" w14:textId="77777777" w:rsidR="009F13B9" w:rsidRPr="00B258AE" w:rsidRDefault="009F13B9" w:rsidP="00EC00D9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13BC1" w14:textId="77777777" w:rsidR="009F13B9" w:rsidRPr="00B258AE" w:rsidRDefault="009F13B9" w:rsidP="00F669F9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258AE">
              <w:rPr>
                <w:rFonts w:asciiTheme="minorEastAsia" w:hAnsiTheme="minorEastAsia" w:hint="eastAsia"/>
                <w:sz w:val="20"/>
                <w:szCs w:val="20"/>
              </w:rPr>
              <w:t>(A)×１％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4A3B" w14:textId="77777777" w:rsidR="009F13B9" w:rsidRPr="00B258AE" w:rsidRDefault="009F13B9" w:rsidP="00D97DBD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9F13B9" w:rsidRPr="00B258AE" w14:paraId="44AB6753" w14:textId="77777777" w:rsidTr="00406DE4">
        <w:trPr>
          <w:trHeight w:val="9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DBD66" w14:textId="77777777" w:rsidR="009F13B9" w:rsidRPr="00B258AE" w:rsidRDefault="009F13B9" w:rsidP="005D7B9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DF3" w14:textId="77777777" w:rsidR="009F13B9" w:rsidRPr="00B258AE" w:rsidRDefault="009F13B9" w:rsidP="005D7B9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交付申請</w:t>
            </w:r>
            <w:r w:rsidR="0008022C" w:rsidRPr="00B258AE">
              <w:rPr>
                <w:rFonts w:asciiTheme="minorEastAsia" w:hAnsiTheme="minorEastAsia" w:hint="eastAsia"/>
                <w:sz w:val="22"/>
              </w:rPr>
              <w:t>予定</w:t>
            </w:r>
            <w:r w:rsidRPr="00B258AE">
              <w:rPr>
                <w:rFonts w:asciiTheme="minorEastAsia" w:hAnsiTheme="minorEastAsia" w:hint="eastAsia"/>
                <w:sz w:val="22"/>
              </w:rPr>
              <w:t>額　　計</w:t>
            </w:r>
          </w:p>
          <w:p w14:paraId="73BAA2B1" w14:textId="77777777" w:rsidR="009F13B9" w:rsidRPr="00B258AE" w:rsidRDefault="009F13B9" w:rsidP="005D7B92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B258AE">
              <w:rPr>
                <w:rFonts w:asciiTheme="minorEastAsia" w:hAnsiTheme="minorEastAsia" w:hint="eastAsia"/>
                <w:sz w:val="18"/>
                <w:szCs w:val="18"/>
              </w:rPr>
              <w:t>［基本額500,000円］＋（①＋②＋③＋④）</w:t>
            </w:r>
          </w:p>
          <w:p w14:paraId="5A006453" w14:textId="77777777" w:rsidR="009F13B9" w:rsidRPr="00B258AE" w:rsidRDefault="009F13B9" w:rsidP="005D7B92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258AE">
              <w:rPr>
                <w:rFonts w:asciiTheme="minorEastAsia" w:hAnsiTheme="minorEastAsia" w:hint="eastAsia"/>
                <w:sz w:val="18"/>
                <w:szCs w:val="18"/>
              </w:rPr>
              <w:t xml:space="preserve">　　　　　［1万円未満の端数は切り捨て］</w:t>
            </w:r>
          </w:p>
        </w:tc>
        <w:tc>
          <w:tcPr>
            <w:tcW w:w="4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A017" w14:textId="77777777" w:rsidR="009F13B9" w:rsidRPr="00B258AE" w:rsidRDefault="009F13B9" w:rsidP="00D97DBD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B258AE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7EA7B43D" w14:textId="77777777" w:rsidR="00E879D8" w:rsidRPr="00B258AE" w:rsidRDefault="008D2A3F" w:rsidP="008D2A3F">
      <w:pPr>
        <w:jc w:val="left"/>
        <w:rPr>
          <w:rFonts w:asciiTheme="minorEastAsia" w:hAnsiTheme="minorEastAsia"/>
          <w:sz w:val="22"/>
        </w:rPr>
      </w:pPr>
      <w:r w:rsidRPr="00B258AE">
        <w:rPr>
          <w:rFonts w:asciiTheme="minorEastAsia" w:hAnsiTheme="minorEastAsia" w:hint="eastAsia"/>
          <w:sz w:val="22"/>
        </w:rPr>
        <w:t>※交付対象事業費が112万円未満の場合、</w:t>
      </w:r>
      <w:r w:rsidR="0092419B" w:rsidRPr="00B258AE">
        <w:rPr>
          <w:rFonts w:asciiTheme="minorEastAsia" w:hAnsiTheme="minorEastAsia" w:cs="ＭＳ 明朝" w:hint="eastAsia"/>
          <w:sz w:val="22"/>
        </w:rPr>
        <w:t>交付額は</w:t>
      </w:r>
      <w:r w:rsidR="000068FA" w:rsidRPr="00B258AE">
        <w:rPr>
          <w:rFonts w:asciiTheme="minorEastAsia" w:hAnsiTheme="minorEastAsia" w:cs="ＭＳ 明朝" w:hint="eastAsia"/>
          <w:sz w:val="22"/>
        </w:rPr>
        <w:t>対象</w:t>
      </w:r>
      <w:r w:rsidR="0092419B" w:rsidRPr="00B258AE">
        <w:rPr>
          <w:rFonts w:asciiTheme="minorEastAsia" w:hAnsiTheme="minorEastAsia" w:cs="ＭＳ 明朝" w:hint="eastAsia"/>
          <w:sz w:val="22"/>
        </w:rPr>
        <w:t>事業費の</w:t>
      </w:r>
      <w:r w:rsidR="0092419B" w:rsidRPr="00B258AE">
        <w:rPr>
          <w:rFonts w:asciiTheme="minorEastAsia" w:hAnsiTheme="minorEastAsia" w:cs="ＭＳ 明朝"/>
          <w:sz w:val="22"/>
        </w:rPr>
        <w:t>100</w:t>
      </w:r>
      <w:r w:rsidR="0092419B" w:rsidRPr="00B258AE">
        <w:rPr>
          <w:rFonts w:asciiTheme="minorEastAsia" w:hAnsiTheme="minorEastAsia" w:cs="ＭＳ 明朝" w:hint="eastAsia"/>
          <w:sz w:val="22"/>
        </w:rPr>
        <w:t>分の</w:t>
      </w:r>
      <w:r w:rsidR="0092419B" w:rsidRPr="00B258AE">
        <w:rPr>
          <w:rFonts w:asciiTheme="minorEastAsia" w:hAnsiTheme="minorEastAsia" w:cs="ＭＳ 明朝"/>
          <w:sz w:val="22"/>
        </w:rPr>
        <w:t>50</w:t>
      </w:r>
      <w:r w:rsidR="0092419B" w:rsidRPr="00B258AE">
        <w:rPr>
          <w:rFonts w:asciiTheme="minorEastAsia" w:hAnsiTheme="minorEastAsia" w:cs="ＭＳ 明朝" w:hint="eastAsia"/>
          <w:sz w:val="22"/>
        </w:rPr>
        <w:t>とする。</w:t>
      </w:r>
    </w:p>
    <w:p w14:paraId="02BA873E" w14:textId="77777777" w:rsidR="001234CC" w:rsidRPr="00B258AE" w:rsidRDefault="00A75FB3" w:rsidP="00A75FB3">
      <w:pPr>
        <w:jc w:val="right"/>
        <w:rPr>
          <w:rFonts w:asciiTheme="minorEastAsia" w:hAnsiTheme="minorEastAsia"/>
          <w:sz w:val="22"/>
        </w:rPr>
      </w:pPr>
      <w:r w:rsidRPr="00B258AE">
        <w:rPr>
          <w:rFonts w:asciiTheme="minorEastAsia" w:hAnsiTheme="minorEastAsia" w:hint="eastAsia"/>
          <w:sz w:val="22"/>
        </w:rPr>
        <w:lastRenderedPageBreak/>
        <w:t>（裏面）</w:t>
      </w:r>
    </w:p>
    <w:p w14:paraId="48E30B66" w14:textId="77777777" w:rsidR="00A75FB3" w:rsidRPr="00B258AE" w:rsidRDefault="00A75FB3" w:rsidP="00435600">
      <w:pPr>
        <w:spacing w:afterLines="50" w:after="120"/>
        <w:ind w:right="879"/>
        <w:rPr>
          <w:rFonts w:asciiTheme="minorEastAsia" w:hAnsiTheme="minorEastAsia"/>
          <w:sz w:val="22"/>
        </w:rPr>
      </w:pPr>
      <w:r w:rsidRPr="00B258AE">
        <w:rPr>
          <w:rFonts w:asciiTheme="minorEastAsia" w:hAnsiTheme="minorEastAsia" w:hint="eastAsia"/>
          <w:sz w:val="22"/>
        </w:rPr>
        <w:t>添付書類</w:t>
      </w:r>
    </w:p>
    <w:p w14:paraId="49391289" w14:textId="77777777" w:rsidR="00A75FB3" w:rsidRPr="00B258AE" w:rsidRDefault="00A75FB3" w:rsidP="00435600">
      <w:pPr>
        <w:spacing w:afterLines="50" w:after="120"/>
        <w:ind w:right="879"/>
        <w:rPr>
          <w:rFonts w:asciiTheme="minorEastAsia" w:hAnsiTheme="minorEastAsia"/>
          <w:sz w:val="22"/>
        </w:rPr>
      </w:pPr>
      <w:r w:rsidRPr="00B258AE">
        <w:rPr>
          <w:rFonts w:asciiTheme="minorEastAsia" w:hAnsiTheme="minorEastAsia" w:hint="eastAsia"/>
          <w:sz w:val="22"/>
        </w:rPr>
        <w:t>(1)　住宅の位置図（付近見取図）、各階の平面図</w:t>
      </w:r>
    </w:p>
    <w:p w14:paraId="2D88F161" w14:textId="77777777" w:rsidR="00A75FB3" w:rsidRPr="00B258AE" w:rsidRDefault="00A75FB3" w:rsidP="00E6643D">
      <w:pPr>
        <w:spacing w:afterLines="50" w:after="120"/>
        <w:ind w:left="220" w:right="-3" w:hangingChars="100" w:hanging="220"/>
        <w:rPr>
          <w:rFonts w:asciiTheme="minorEastAsia" w:hAnsiTheme="minorEastAsia"/>
          <w:sz w:val="22"/>
        </w:rPr>
      </w:pPr>
      <w:r w:rsidRPr="00B258AE">
        <w:rPr>
          <w:rFonts w:asciiTheme="minorEastAsia" w:hAnsiTheme="minorEastAsia" w:hint="eastAsia"/>
          <w:sz w:val="22"/>
        </w:rPr>
        <w:t>(2)　（リフォーム工事を行う場合）リフォーム工事の概要が分かる図面等</w:t>
      </w:r>
      <w:r w:rsidR="00B41249" w:rsidRPr="00B258AE">
        <w:rPr>
          <w:rFonts w:asciiTheme="minorEastAsia" w:hAnsiTheme="minorEastAsia" w:hint="eastAsia"/>
          <w:sz w:val="22"/>
        </w:rPr>
        <w:t>及び着手前写真</w:t>
      </w:r>
    </w:p>
    <w:p w14:paraId="79A0E762" w14:textId="77777777" w:rsidR="00A75FB3" w:rsidRPr="00B258AE" w:rsidRDefault="00A75FB3" w:rsidP="00435600">
      <w:pPr>
        <w:spacing w:afterLines="50" w:after="120"/>
        <w:ind w:right="879"/>
        <w:rPr>
          <w:rFonts w:asciiTheme="minorEastAsia" w:hAnsiTheme="minorEastAsia"/>
          <w:sz w:val="22"/>
        </w:rPr>
      </w:pPr>
      <w:r w:rsidRPr="00B258AE">
        <w:rPr>
          <w:rFonts w:asciiTheme="minorEastAsia" w:hAnsiTheme="minorEastAsia" w:hint="eastAsia"/>
          <w:sz w:val="22"/>
        </w:rPr>
        <w:t>(3)　見積書の写し</w:t>
      </w:r>
    </w:p>
    <w:p w14:paraId="2CD98FF1" w14:textId="77777777" w:rsidR="00A75FB3" w:rsidRPr="00B258AE" w:rsidRDefault="00A75FB3" w:rsidP="00A841C7">
      <w:pPr>
        <w:spacing w:afterLines="50" w:after="120"/>
        <w:ind w:left="440" w:right="-3" w:hangingChars="200" w:hanging="440"/>
        <w:rPr>
          <w:rFonts w:asciiTheme="minorEastAsia" w:hAnsiTheme="minorEastAsia"/>
          <w:sz w:val="22"/>
        </w:rPr>
      </w:pPr>
      <w:r w:rsidRPr="00B258AE">
        <w:rPr>
          <w:rFonts w:asciiTheme="minorEastAsia" w:hAnsiTheme="minorEastAsia" w:hint="eastAsia"/>
          <w:sz w:val="22"/>
        </w:rPr>
        <w:t>(4)　（申請者の所有物でない住宅等についてリフォーム工事を行う場合）所有者の承諾書（様式第２号）</w:t>
      </w:r>
    </w:p>
    <w:p w14:paraId="3173D569" w14:textId="77777777" w:rsidR="00A75FB3" w:rsidRPr="00B258AE" w:rsidRDefault="00A34071" w:rsidP="00A841C7">
      <w:pPr>
        <w:spacing w:afterLines="50" w:after="120"/>
        <w:ind w:right="-3"/>
        <w:rPr>
          <w:rFonts w:asciiTheme="minorEastAsia" w:hAnsiTheme="minorEastAsia"/>
          <w:sz w:val="22"/>
        </w:rPr>
      </w:pPr>
      <w:r w:rsidRPr="00B258AE">
        <w:rPr>
          <w:rFonts w:asciiTheme="minorEastAsia" w:hAnsiTheme="minorEastAsia" w:hint="eastAsia"/>
          <w:sz w:val="22"/>
        </w:rPr>
        <w:t>(5</w:t>
      </w:r>
      <w:r w:rsidR="00A75FB3" w:rsidRPr="00B258AE">
        <w:rPr>
          <w:rFonts w:asciiTheme="minorEastAsia" w:hAnsiTheme="minorEastAsia" w:hint="eastAsia"/>
          <w:sz w:val="22"/>
        </w:rPr>
        <w:t>)</w:t>
      </w:r>
      <w:r w:rsidRPr="00B258AE">
        <w:rPr>
          <w:rFonts w:asciiTheme="minorEastAsia" w:hAnsiTheme="minorEastAsia" w:hint="eastAsia"/>
          <w:sz w:val="22"/>
        </w:rPr>
        <w:t xml:space="preserve">　証明願い（様式第３</w:t>
      </w:r>
      <w:r w:rsidR="00A75FB3" w:rsidRPr="00B258AE">
        <w:rPr>
          <w:rFonts w:asciiTheme="minorEastAsia" w:hAnsiTheme="minorEastAsia" w:hint="eastAsia"/>
          <w:sz w:val="22"/>
        </w:rPr>
        <w:t>号）※住民でない場合は、住所地の市町村の納税証明書</w:t>
      </w:r>
    </w:p>
    <w:p w14:paraId="43CEF436" w14:textId="77777777" w:rsidR="00A75FB3" w:rsidRPr="00B258AE" w:rsidRDefault="00A34071" w:rsidP="00435600">
      <w:pPr>
        <w:spacing w:afterLines="50" w:after="120"/>
        <w:ind w:left="440" w:right="879" w:hangingChars="200" w:hanging="440"/>
        <w:rPr>
          <w:rFonts w:asciiTheme="minorEastAsia" w:hAnsiTheme="minorEastAsia"/>
          <w:sz w:val="22"/>
        </w:rPr>
      </w:pPr>
      <w:r w:rsidRPr="00B258AE">
        <w:rPr>
          <w:rFonts w:asciiTheme="minorEastAsia" w:hAnsiTheme="minorEastAsia" w:hint="eastAsia"/>
          <w:sz w:val="22"/>
        </w:rPr>
        <w:t>(6</w:t>
      </w:r>
      <w:r w:rsidR="00A75FB3" w:rsidRPr="00B258AE">
        <w:rPr>
          <w:rFonts w:asciiTheme="minorEastAsia" w:hAnsiTheme="minorEastAsia" w:hint="eastAsia"/>
          <w:sz w:val="22"/>
        </w:rPr>
        <w:t>)</w:t>
      </w:r>
      <w:r w:rsidRPr="00B258AE">
        <w:rPr>
          <w:rFonts w:asciiTheme="minorEastAsia" w:hAnsiTheme="minorEastAsia" w:hint="eastAsia"/>
          <w:sz w:val="22"/>
        </w:rPr>
        <w:t xml:space="preserve">　</w:t>
      </w:r>
      <w:r w:rsidR="00A75FB3" w:rsidRPr="00B258AE">
        <w:rPr>
          <w:rFonts w:asciiTheme="minorEastAsia" w:hAnsiTheme="minorEastAsia" w:hint="eastAsia"/>
          <w:sz w:val="22"/>
        </w:rPr>
        <w:t>申請者の住民票（世帯用）</w:t>
      </w:r>
    </w:p>
    <w:p w14:paraId="757B9800" w14:textId="77777777" w:rsidR="00A75FB3" w:rsidRPr="00B258AE" w:rsidRDefault="00A34071" w:rsidP="00A841C7">
      <w:pPr>
        <w:spacing w:afterLines="50" w:after="120"/>
        <w:ind w:left="440" w:right="-3" w:hangingChars="200" w:hanging="440"/>
        <w:rPr>
          <w:rFonts w:asciiTheme="minorEastAsia" w:hAnsiTheme="minorEastAsia"/>
          <w:sz w:val="22"/>
        </w:rPr>
      </w:pPr>
      <w:r w:rsidRPr="00B258AE">
        <w:rPr>
          <w:rFonts w:asciiTheme="minorEastAsia" w:hAnsiTheme="minorEastAsia" w:hint="eastAsia"/>
          <w:sz w:val="22"/>
        </w:rPr>
        <w:t>(7</w:t>
      </w:r>
      <w:r w:rsidR="00A75FB3" w:rsidRPr="00B258AE">
        <w:rPr>
          <w:rFonts w:asciiTheme="minorEastAsia" w:hAnsiTheme="minorEastAsia" w:hint="eastAsia"/>
          <w:sz w:val="22"/>
        </w:rPr>
        <w:t xml:space="preserve">)　</w:t>
      </w:r>
      <w:r w:rsidR="00E36EBB" w:rsidRPr="00B258AE">
        <w:rPr>
          <w:rFonts w:asciiTheme="minorEastAsia" w:hAnsiTheme="minorEastAsia" w:hint="eastAsia"/>
          <w:sz w:val="22"/>
        </w:rPr>
        <w:t>（第４条第</w:t>
      </w:r>
      <w:r w:rsidR="0035026F">
        <w:rPr>
          <w:rFonts w:asciiTheme="minorEastAsia" w:hAnsiTheme="minorEastAsia" w:hint="eastAsia"/>
          <w:sz w:val="22"/>
        </w:rPr>
        <w:t>３</w:t>
      </w:r>
      <w:r w:rsidR="00E36EBB" w:rsidRPr="00B258AE">
        <w:rPr>
          <w:rFonts w:asciiTheme="minorEastAsia" w:hAnsiTheme="minorEastAsia" w:hint="eastAsia"/>
          <w:sz w:val="22"/>
        </w:rPr>
        <w:t>項第</w:t>
      </w:r>
      <w:r w:rsidR="009F000B" w:rsidRPr="00B258AE">
        <w:rPr>
          <w:rFonts w:asciiTheme="minorEastAsia" w:hAnsiTheme="minorEastAsia" w:hint="eastAsia"/>
          <w:sz w:val="22"/>
        </w:rPr>
        <w:t>４</w:t>
      </w:r>
      <w:r w:rsidR="00E36EBB" w:rsidRPr="00B258AE">
        <w:rPr>
          <w:rFonts w:asciiTheme="minorEastAsia" w:hAnsiTheme="minorEastAsia" w:hint="eastAsia"/>
          <w:sz w:val="22"/>
        </w:rPr>
        <w:t>号アに該当するもので申請時に親等と同一世帯でない場合）申請者の戸籍謄本及び親等の住民票</w:t>
      </w:r>
    </w:p>
    <w:p w14:paraId="218336C8" w14:textId="77777777" w:rsidR="00A75FB3" w:rsidRPr="00B258AE" w:rsidRDefault="00A34071" w:rsidP="00E36EBB">
      <w:pPr>
        <w:spacing w:afterLines="50" w:after="120"/>
        <w:ind w:left="440" w:right="879" w:hangingChars="200" w:hanging="440"/>
        <w:rPr>
          <w:rFonts w:asciiTheme="minorEastAsia" w:hAnsiTheme="minorEastAsia"/>
          <w:sz w:val="22"/>
        </w:rPr>
      </w:pPr>
      <w:r w:rsidRPr="00B258AE">
        <w:rPr>
          <w:rFonts w:asciiTheme="minorEastAsia" w:hAnsiTheme="minorEastAsia" w:hint="eastAsia"/>
          <w:sz w:val="22"/>
        </w:rPr>
        <w:t>(8</w:t>
      </w:r>
      <w:r w:rsidR="00A75FB3" w:rsidRPr="00B258AE">
        <w:rPr>
          <w:rFonts w:asciiTheme="minorEastAsia" w:hAnsiTheme="minorEastAsia" w:hint="eastAsia"/>
          <w:sz w:val="22"/>
        </w:rPr>
        <w:t>)</w:t>
      </w:r>
      <w:r w:rsidRPr="00B258AE">
        <w:rPr>
          <w:rFonts w:asciiTheme="minorEastAsia" w:hAnsiTheme="minorEastAsia" w:hint="eastAsia"/>
          <w:sz w:val="22"/>
        </w:rPr>
        <w:t xml:space="preserve">　</w:t>
      </w:r>
      <w:r w:rsidR="00E36EBB" w:rsidRPr="00B258AE">
        <w:rPr>
          <w:rFonts w:asciiTheme="minorEastAsia" w:hAnsiTheme="minorEastAsia" w:hint="eastAsia"/>
          <w:sz w:val="22"/>
        </w:rPr>
        <w:t>その他町長が必要と認める書類</w:t>
      </w:r>
    </w:p>
    <w:p w14:paraId="41D95705" w14:textId="77777777" w:rsidR="00A75FB3" w:rsidRPr="00B258AE" w:rsidRDefault="00A75FB3" w:rsidP="00A75FB3">
      <w:pPr>
        <w:ind w:right="880"/>
        <w:rPr>
          <w:rFonts w:asciiTheme="minorEastAsia" w:hAnsiTheme="minorEastAsia"/>
          <w:sz w:val="22"/>
        </w:rPr>
      </w:pPr>
    </w:p>
    <w:p w14:paraId="49EC35C7" w14:textId="77777777" w:rsidR="00BA2179" w:rsidRPr="00B258AE" w:rsidRDefault="00BA2179" w:rsidP="00A75FB3">
      <w:pPr>
        <w:ind w:right="880"/>
        <w:rPr>
          <w:rFonts w:asciiTheme="minorEastAsia" w:hAnsiTheme="minorEastAsia"/>
          <w:sz w:val="22"/>
        </w:rPr>
      </w:pPr>
    </w:p>
    <w:p w14:paraId="05D800C4" w14:textId="77777777" w:rsidR="00BA2179" w:rsidRPr="00B258AE" w:rsidRDefault="00BA2179" w:rsidP="00A75FB3">
      <w:pPr>
        <w:ind w:right="880"/>
        <w:rPr>
          <w:rFonts w:asciiTheme="minorEastAsia" w:hAnsiTheme="minorEastAsia"/>
          <w:sz w:val="22"/>
        </w:rPr>
      </w:pPr>
    </w:p>
    <w:sectPr w:rsidR="00BA2179" w:rsidRPr="00B258AE" w:rsidSect="001D592A">
      <w:pgSz w:w="11905" w:h="16837" w:code="9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BEEF8" w14:textId="77777777" w:rsidR="003F1511" w:rsidRDefault="003F1511" w:rsidP="00BE3F8D">
      <w:r>
        <w:separator/>
      </w:r>
    </w:p>
  </w:endnote>
  <w:endnote w:type="continuationSeparator" w:id="0">
    <w:p w14:paraId="4BDF190C" w14:textId="77777777" w:rsidR="003F1511" w:rsidRDefault="003F1511" w:rsidP="00BE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22124" w14:textId="77777777" w:rsidR="003F1511" w:rsidRDefault="003F1511" w:rsidP="00BE3F8D">
      <w:r>
        <w:separator/>
      </w:r>
    </w:p>
  </w:footnote>
  <w:footnote w:type="continuationSeparator" w:id="0">
    <w:p w14:paraId="0FC78264" w14:textId="77777777" w:rsidR="003F1511" w:rsidRDefault="003F1511" w:rsidP="00BE3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0C2"/>
    <w:rsid w:val="00002375"/>
    <w:rsid w:val="000068FA"/>
    <w:rsid w:val="00032285"/>
    <w:rsid w:val="00032D15"/>
    <w:rsid w:val="00057A2F"/>
    <w:rsid w:val="0008022C"/>
    <w:rsid w:val="00084BED"/>
    <w:rsid w:val="000B09D3"/>
    <w:rsid w:val="000B501B"/>
    <w:rsid w:val="000B53D3"/>
    <w:rsid w:val="000B57E4"/>
    <w:rsid w:val="000D5EBA"/>
    <w:rsid w:val="00121F4A"/>
    <w:rsid w:val="001234CC"/>
    <w:rsid w:val="00124880"/>
    <w:rsid w:val="001439D3"/>
    <w:rsid w:val="00154591"/>
    <w:rsid w:val="00162008"/>
    <w:rsid w:val="001B1A2F"/>
    <w:rsid w:val="001B4B54"/>
    <w:rsid w:val="001C6088"/>
    <w:rsid w:val="001D592A"/>
    <w:rsid w:val="001F7E7E"/>
    <w:rsid w:val="00200F86"/>
    <w:rsid w:val="002060C2"/>
    <w:rsid w:val="00207662"/>
    <w:rsid w:val="002141AC"/>
    <w:rsid w:val="002564FE"/>
    <w:rsid w:val="00262F37"/>
    <w:rsid w:val="00270E44"/>
    <w:rsid w:val="00275D22"/>
    <w:rsid w:val="00292D63"/>
    <w:rsid w:val="002A7569"/>
    <w:rsid w:val="002D042C"/>
    <w:rsid w:val="00302BA2"/>
    <w:rsid w:val="003109EF"/>
    <w:rsid w:val="003431A0"/>
    <w:rsid w:val="0035026F"/>
    <w:rsid w:val="0036578F"/>
    <w:rsid w:val="00396CA2"/>
    <w:rsid w:val="003C40A5"/>
    <w:rsid w:val="003C7B79"/>
    <w:rsid w:val="003F0460"/>
    <w:rsid w:val="003F1511"/>
    <w:rsid w:val="00425595"/>
    <w:rsid w:val="00435600"/>
    <w:rsid w:val="00460569"/>
    <w:rsid w:val="00460C92"/>
    <w:rsid w:val="004616BC"/>
    <w:rsid w:val="00475284"/>
    <w:rsid w:val="004756F5"/>
    <w:rsid w:val="00483817"/>
    <w:rsid w:val="00493FD0"/>
    <w:rsid w:val="00505889"/>
    <w:rsid w:val="0051185B"/>
    <w:rsid w:val="0055429B"/>
    <w:rsid w:val="00596D60"/>
    <w:rsid w:val="005B1956"/>
    <w:rsid w:val="005C571E"/>
    <w:rsid w:val="005D7B92"/>
    <w:rsid w:val="00606DEE"/>
    <w:rsid w:val="00614FCE"/>
    <w:rsid w:val="00641E75"/>
    <w:rsid w:val="0064608D"/>
    <w:rsid w:val="00652DC1"/>
    <w:rsid w:val="00653AD2"/>
    <w:rsid w:val="00656BC9"/>
    <w:rsid w:val="006955C3"/>
    <w:rsid w:val="006D2C89"/>
    <w:rsid w:val="006E2CBA"/>
    <w:rsid w:val="006E6BC1"/>
    <w:rsid w:val="006F7579"/>
    <w:rsid w:val="00712809"/>
    <w:rsid w:val="00733934"/>
    <w:rsid w:val="00753019"/>
    <w:rsid w:val="007532B5"/>
    <w:rsid w:val="00755EDA"/>
    <w:rsid w:val="00756998"/>
    <w:rsid w:val="00760E49"/>
    <w:rsid w:val="00766608"/>
    <w:rsid w:val="00767FA7"/>
    <w:rsid w:val="00771387"/>
    <w:rsid w:val="007857C4"/>
    <w:rsid w:val="007A3556"/>
    <w:rsid w:val="007B3B76"/>
    <w:rsid w:val="007F3FAE"/>
    <w:rsid w:val="008024DC"/>
    <w:rsid w:val="008062AC"/>
    <w:rsid w:val="00810A7E"/>
    <w:rsid w:val="00820918"/>
    <w:rsid w:val="00821373"/>
    <w:rsid w:val="00831A29"/>
    <w:rsid w:val="00863495"/>
    <w:rsid w:val="00864009"/>
    <w:rsid w:val="00880D03"/>
    <w:rsid w:val="00886143"/>
    <w:rsid w:val="008D26C6"/>
    <w:rsid w:val="008D2A3F"/>
    <w:rsid w:val="009237DC"/>
    <w:rsid w:val="0092419B"/>
    <w:rsid w:val="0093124A"/>
    <w:rsid w:val="00934EBB"/>
    <w:rsid w:val="00947AEE"/>
    <w:rsid w:val="00964DEA"/>
    <w:rsid w:val="009744BA"/>
    <w:rsid w:val="00995335"/>
    <w:rsid w:val="009C1833"/>
    <w:rsid w:val="009D3C2C"/>
    <w:rsid w:val="009D7F56"/>
    <w:rsid w:val="009F000B"/>
    <w:rsid w:val="009F13B9"/>
    <w:rsid w:val="00A1167B"/>
    <w:rsid w:val="00A13B5D"/>
    <w:rsid w:val="00A145D2"/>
    <w:rsid w:val="00A34071"/>
    <w:rsid w:val="00A5607C"/>
    <w:rsid w:val="00A7263F"/>
    <w:rsid w:val="00A75FB3"/>
    <w:rsid w:val="00A841C7"/>
    <w:rsid w:val="00A97F15"/>
    <w:rsid w:val="00AA1871"/>
    <w:rsid w:val="00AA7565"/>
    <w:rsid w:val="00AC54D2"/>
    <w:rsid w:val="00AD5887"/>
    <w:rsid w:val="00AE078A"/>
    <w:rsid w:val="00AF091E"/>
    <w:rsid w:val="00AF4572"/>
    <w:rsid w:val="00B028C8"/>
    <w:rsid w:val="00B258AE"/>
    <w:rsid w:val="00B34224"/>
    <w:rsid w:val="00B41249"/>
    <w:rsid w:val="00B507A2"/>
    <w:rsid w:val="00BA2179"/>
    <w:rsid w:val="00BE3F8D"/>
    <w:rsid w:val="00C06958"/>
    <w:rsid w:val="00C24FFF"/>
    <w:rsid w:val="00C33513"/>
    <w:rsid w:val="00C33891"/>
    <w:rsid w:val="00C340C2"/>
    <w:rsid w:val="00C555BF"/>
    <w:rsid w:val="00C56AE4"/>
    <w:rsid w:val="00C573A2"/>
    <w:rsid w:val="00C80D8B"/>
    <w:rsid w:val="00CE17D3"/>
    <w:rsid w:val="00CE56F0"/>
    <w:rsid w:val="00CF0773"/>
    <w:rsid w:val="00CF7563"/>
    <w:rsid w:val="00D36CD4"/>
    <w:rsid w:val="00D67F98"/>
    <w:rsid w:val="00D97DBD"/>
    <w:rsid w:val="00DC36DA"/>
    <w:rsid w:val="00DD2F88"/>
    <w:rsid w:val="00DF1758"/>
    <w:rsid w:val="00E23389"/>
    <w:rsid w:val="00E35A46"/>
    <w:rsid w:val="00E36EBB"/>
    <w:rsid w:val="00E627A0"/>
    <w:rsid w:val="00E6643D"/>
    <w:rsid w:val="00E80A3E"/>
    <w:rsid w:val="00E879D8"/>
    <w:rsid w:val="00EC00D9"/>
    <w:rsid w:val="00EC74AF"/>
    <w:rsid w:val="00ED1F33"/>
    <w:rsid w:val="00F071B8"/>
    <w:rsid w:val="00F23948"/>
    <w:rsid w:val="00F44EFF"/>
    <w:rsid w:val="00F604EE"/>
    <w:rsid w:val="00F669F9"/>
    <w:rsid w:val="00FA1F38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76D8CB"/>
  <w15:docId w15:val="{2782D2D2-1C82-4F40-9E44-A9B29B80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0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F8D"/>
  </w:style>
  <w:style w:type="paragraph" w:styleId="a5">
    <w:name w:val="footer"/>
    <w:basedOn w:val="a"/>
    <w:link w:val="a6"/>
    <w:uiPriority w:val="99"/>
    <w:unhideWhenUsed/>
    <w:rsid w:val="00BE3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F8D"/>
  </w:style>
  <w:style w:type="paragraph" w:styleId="a7">
    <w:name w:val="List Paragraph"/>
    <w:basedOn w:val="a"/>
    <w:uiPriority w:val="34"/>
    <w:qFormat/>
    <w:rsid w:val="001439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869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644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2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748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450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886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637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534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692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69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243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933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637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608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735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402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361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915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849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346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4566-77FA-4BA8-8D21-22B8F2C6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寺尾　勉</cp:lastModifiedBy>
  <cp:revision>326</cp:revision>
  <cp:lastPrinted>2020-03-26T06:13:00Z</cp:lastPrinted>
  <dcterms:created xsi:type="dcterms:W3CDTF">2015-11-18T02:11:00Z</dcterms:created>
  <dcterms:modified xsi:type="dcterms:W3CDTF">2021-03-09T08:40:00Z</dcterms:modified>
</cp:coreProperties>
</file>